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8DF" w:rsidRP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68DF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CC68DF" w:rsidRP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68DF">
        <w:rPr>
          <w:rFonts w:ascii="Times New Roman" w:hAnsi="Times New Roman" w:cs="Times New Roman"/>
          <w:b/>
          <w:sz w:val="32"/>
          <w:szCs w:val="32"/>
        </w:rPr>
        <w:t>первичной профилактики рискованного поведения</w:t>
      </w:r>
    </w:p>
    <w:p w:rsidR="00CC68DF" w:rsidRP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68DF">
        <w:rPr>
          <w:rFonts w:ascii="Times New Roman" w:hAnsi="Times New Roman" w:cs="Times New Roman"/>
          <w:b/>
          <w:sz w:val="32"/>
          <w:szCs w:val="32"/>
        </w:rPr>
        <w:t>для детей старшего подросткового возраста «</w:t>
      </w:r>
      <w:r w:rsidR="003512CA">
        <w:rPr>
          <w:rFonts w:ascii="Times New Roman" w:hAnsi="Times New Roman" w:cs="Times New Roman"/>
          <w:b/>
          <w:sz w:val="32"/>
          <w:szCs w:val="32"/>
        </w:rPr>
        <w:t>Ориентир</w:t>
      </w:r>
      <w:r w:rsidRPr="00CC68DF">
        <w:rPr>
          <w:rFonts w:ascii="Times New Roman" w:hAnsi="Times New Roman" w:cs="Times New Roman"/>
          <w:b/>
          <w:sz w:val="32"/>
          <w:szCs w:val="32"/>
        </w:rPr>
        <w:t>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8D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1.</w:t>
      </w:r>
      <w:r w:rsidRPr="00CC68DF">
        <w:rPr>
          <w:rFonts w:ascii="Times New Roman" w:hAnsi="Times New Roman" w:cs="Times New Roman"/>
          <w:sz w:val="28"/>
          <w:szCs w:val="28"/>
        </w:rPr>
        <w:tab/>
        <w:t>Вводная част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2.</w:t>
      </w:r>
      <w:r w:rsidRPr="00CC68DF">
        <w:rPr>
          <w:rFonts w:ascii="Times New Roman" w:hAnsi="Times New Roman" w:cs="Times New Roman"/>
          <w:sz w:val="28"/>
          <w:szCs w:val="28"/>
        </w:rPr>
        <w:tab/>
        <w:t>Цели и задач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3.</w:t>
      </w:r>
      <w:r w:rsidRPr="00CC68DF">
        <w:rPr>
          <w:rFonts w:ascii="Times New Roman" w:hAnsi="Times New Roman" w:cs="Times New Roman"/>
          <w:sz w:val="28"/>
          <w:szCs w:val="28"/>
        </w:rPr>
        <w:tab/>
        <w:t>Принципы, на которых основана программа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4.</w:t>
      </w:r>
      <w:r w:rsidRPr="00CC68DF">
        <w:rPr>
          <w:rFonts w:ascii="Times New Roman" w:hAnsi="Times New Roman" w:cs="Times New Roman"/>
          <w:sz w:val="28"/>
          <w:szCs w:val="28"/>
        </w:rPr>
        <w:tab/>
        <w:t>Содержание программ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5.</w:t>
      </w:r>
      <w:r w:rsidRPr="00CC68DF">
        <w:rPr>
          <w:rFonts w:ascii="Times New Roman" w:hAnsi="Times New Roman" w:cs="Times New Roman"/>
          <w:sz w:val="28"/>
          <w:szCs w:val="28"/>
        </w:rPr>
        <w:tab/>
        <w:t>Основной метод работы по программ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6.</w:t>
      </w:r>
      <w:r w:rsidRPr="00CC68DF">
        <w:rPr>
          <w:rFonts w:ascii="Times New Roman" w:hAnsi="Times New Roman" w:cs="Times New Roman"/>
          <w:sz w:val="28"/>
          <w:szCs w:val="28"/>
        </w:rPr>
        <w:tab/>
        <w:t>Этапы реализаци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7.</w:t>
      </w:r>
      <w:r w:rsidRPr="00CC68DF">
        <w:rPr>
          <w:rFonts w:ascii="Times New Roman" w:hAnsi="Times New Roman" w:cs="Times New Roman"/>
          <w:sz w:val="28"/>
          <w:szCs w:val="28"/>
        </w:rPr>
        <w:tab/>
        <w:t>Структура занятий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8.</w:t>
      </w:r>
      <w:r w:rsidRPr="00CC68DF">
        <w:rPr>
          <w:rFonts w:ascii="Times New Roman" w:hAnsi="Times New Roman" w:cs="Times New Roman"/>
          <w:sz w:val="28"/>
          <w:szCs w:val="28"/>
        </w:rPr>
        <w:tab/>
        <w:t>Формы работы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9.</w:t>
      </w:r>
      <w:r w:rsidRPr="00CC68DF">
        <w:rPr>
          <w:rFonts w:ascii="Times New Roman" w:hAnsi="Times New Roman" w:cs="Times New Roman"/>
          <w:sz w:val="28"/>
          <w:szCs w:val="28"/>
        </w:rPr>
        <w:tab/>
        <w:t>Помещение и материалы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10.</w:t>
      </w:r>
      <w:r w:rsidRPr="00CC68DF">
        <w:rPr>
          <w:rFonts w:ascii="Times New Roman" w:hAnsi="Times New Roman" w:cs="Times New Roman"/>
          <w:sz w:val="28"/>
          <w:szCs w:val="28"/>
        </w:rPr>
        <w:tab/>
        <w:t>Ожидаемый результат программы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11.</w:t>
      </w:r>
      <w:r w:rsidRPr="00CC68DF">
        <w:rPr>
          <w:rFonts w:ascii="Times New Roman" w:hAnsi="Times New Roman" w:cs="Times New Roman"/>
          <w:sz w:val="28"/>
          <w:szCs w:val="28"/>
        </w:rPr>
        <w:tab/>
        <w:t>Критерии эффективности программы</w:t>
      </w: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12.</w:t>
      </w:r>
      <w:r w:rsidRPr="00CC68DF">
        <w:rPr>
          <w:rFonts w:ascii="Times New Roman" w:hAnsi="Times New Roman" w:cs="Times New Roman"/>
          <w:sz w:val="28"/>
          <w:szCs w:val="28"/>
        </w:rPr>
        <w:tab/>
        <w:t>Оценка эффективности программы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8DF">
        <w:rPr>
          <w:rFonts w:ascii="Times New Roman" w:hAnsi="Times New Roman" w:cs="Times New Roman"/>
          <w:b/>
          <w:sz w:val="28"/>
          <w:szCs w:val="28"/>
        </w:rPr>
        <w:t>I.</w:t>
      </w:r>
      <w:r w:rsidRPr="00CC68DF">
        <w:rPr>
          <w:rFonts w:ascii="Times New Roman" w:hAnsi="Times New Roman" w:cs="Times New Roman"/>
          <w:b/>
          <w:sz w:val="28"/>
          <w:szCs w:val="28"/>
        </w:rPr>
        <w:tab/>
        <w:t>Вводная част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 xml:space="preserve">Программа первичной профилактики рискованного поведения для детей старшего подросткового возраста составлена на основе программы «Ладья», которая была разработана в 2012 году авторским коллективом по заказу Русской Православной Церкви. Программа «Ладья» ориентирова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на первичную профилактику употребления психоактивных веществ,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и профилактику ВИЧ/СПИДа. Стержнем программы является не борьба с уже проявившимися последствиями, а предотвращение инфицирования путем формирования нравственных и общественно-ответственных моделей поведения подростков. Используемый в программе базовый метод направлен на формирование у подростков твердого личностного фундамента, дающего высокую степень устойчивости в отношении таких антиобщественных явлений как употребление алкоголя, наркотиков, сексуальная распущенность. Программа ориентирована на укрепление ясных духовно-нравственных ориентиров, доброго нравственного начала в детях, формирование навыков сопротивления злу и безнравственност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Программа «Парус» составлена для групповой профилактической работы. Программа состоит из меньшего количества занятий, чем программа «Ладья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 xml:space="preserve">Подростки, проживают в семьях, где по разным причинам сформировалась среда, из которой дети стремятся уйти на улицу, объединяться с подростками, склонными к бродяжничеству, пустому времяпровождению, а отсюда и к противоправным действиям и поступкам. Как правило, это подростки, проживающие с алкоголезависимыми родителями, с родителями, употребляющими наркотики или в неполных семьях, где мать одна, без участия отца, воспитывает ребенка. К группе риска также можно отнести подростков, воспитывающихся в опекунск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и приемных семьях, так как их биологические родители были лишены родительских прав в связи с разными обстоятельствами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и по причине отбывания наказания по уголовным преступлениям. Эти подростки относятся к группе риска и нуждаются во внимании и участ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lastRenderedPageBreak/>
        <w:t>в их судьбах со стороны, в первую очередь, социальных структур. Таким образом, программа необходима для профилактической работы в социальной сфер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 xml:space="preserve">Большое внимание уделяется удовлетворению потребностей ребе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в одежде, в полноценном питании, комфортных условиях прожива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с учетом санитарно-гигиенических требований, психологическому клим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в семье. На духовную составляющую жизни ребенка внимания не обращается. Да и понятие духовности в светском мировоззрении размыто. Однако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в религиозных системах оно сохраняет свою суть: это — свойство души, определяющее преобладание нравственных и интеллектуальных интересов над материальными. Духовность является той стороной человеческого существования, которая обеспечивает возможность полноценного рос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и саморазвития, преобразования себя. Развитие духовной сферы особенно важно в подростковом возрасте, когда ведущим фактором социализации является самоопределение, которое проявляется в желании сформировать определенную смысловую систему представлений о мире и о себе. Формирование такой системы невозможно без нахождения отве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на вопросы о смысле жизни и о нравственных ориентирах, организующих поступки и поведение. Программа ориентирована, прежде всего,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на воспитание у подростков духовного начала. </w:t>
      </w:r>
    </w:p>
    <w:p w:rsidR="00CC68DF" w:rsidRDefault="00CC68DF" w:rsidP="00CC6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В основу программы положены представления о единств</w:t>
      </w:r>
      <w:r>
        <w:rPr>
          <w:rFonts w:ascii="Times New Roman" w:hAnsi="Times New Roman" w:cs="Times New Roman"/>
          <w:sz w:val="28"/>
          <w:szCs w:val="28"/>
        </w:rPr>
        <w:t xml:space="preserve">е телесного, душевного </w:t>
      </w:r>
      <w:r w:rsidRPr="00CC68DF">
        <w:rPr>
          <w:rFonts w:ascii="Times New Roman" w:hAnsi="Times New Roman" w:cs="Times New Roman"/>
          <w:sz w:val="28"/>
          <w:szCs w:val="28"/>
        </w:rPr>
        <w:t xml:space="preserve">и идеального начал человека и о подчиненности телес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и психологической составляющих личности ее духовной сфере.</w:t>
      </w:r>
    </w:p>
    <w:p w:rsidR="00CC68DF" w:rsidRPr="00CC68DF" w:rsidRDefault="00CC68DF" w:rsidP="00CC6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8DF">
        <w:rPr>
          <w:rFonts w:ascii="Times New Roman" w:hAnsi="Times New Roman" w:cs="Times New Roman"/>
          <w:b/>
          <w:sz w:val="28"/>
          <w:szCs w:val="28"/>
        </w:rPr>
        <w:t>II.</w:t>
      </w:r>
      <w:r w:rsidRPr="00CC68DF">
        <w:rPr>
          <w:rFonts w:ascii="Times New Roman" w:hAnsi="Times New Roman" w:cs="Times New Roman"/>
          <w:b/>
          <w:sz w:val="28"/>
          <w:szCs w:val="28"/>
        </w:rPr>
        <w:tab/>
        <w:t>Цели и задач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Целью программы является первичная профилактика рискованного поведения, употребления алкоголя и наркотиков, безнадзорности, ВИЧ/СПИДа среди подростков посредством формирования системы духовно-нравственных ориентиров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ить ряд задач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1. Содержательные задач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a)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Формирование представление об этических христианских ценностях; развитие стремления опираться на эти ценности.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b)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Информирование подростков о ВИЧ-инфекции и сопряженных с ней проблемах развитие представлений об основных источниках риска ВИЧ-инфицирования.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Помимо информационной части решения данной задачи предполагает повышение ценностей и идей: семьи и брака, воздержания и верности, здорового образа жизни, ценности жизни как таковой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в)</w:t>
      </w:r>
      <w:r w:rsidRPr="00CC68DF">
        <w:rPr>
          <w:rFonts w:ascii="Times New Roman" w:hAnsi="Times New Roman" w:cs="Times New Roman"/>
          <w:sz w:val="28"/>
          <w:szCs w:val="28"/>
        </w:rPr>
        <w:tab/>
        <w:t>Формирование психологической компетентности, которая является важным ресурсом духовно-нравственного роста. Эта задача решается путем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</w:t>
      </w:r>
      <w:r w:rsidRPr="00CC68DF">
        <w:rPr>
          <w:rFonts w:ascii="Times New Roman" w:hAnsi="Times New Roman" w:cs="Times New Roman"/>
          <w:sz w:val="28"/>
          <w:szCs w:val="28"/>
        </w:rPr>
        <w:tab/>
        <w:t>Развитие у подростков навыков коммуникации, рефлексии, творческого самовыражен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CC68DF">
        <w:rPr>
          <w:rFonts w:ascii="Times New Roman" w:hAnsi="Times New Roman" w:cs="Times New Roman"/>
          <w:sz w:val="28"/>
          <w:szCs w:val="28"/>
        </w:rPr>
        <w:tab/>
        <w:t>Создание условий для формирования навыков осознания себя как уникальной и полноправной личности, со своими взглядами, убеждениями, ценностям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</w:t>
      </w:r>
      <w:r w:rsidRPr="00CC68DF">
        <w:rPr>
          <w:rFonts w:ascii="Times New Roman" w:hAnsi="Times New Roman" w:cs="Times New Roman"/>
          <w:sz w:val="28"/>
          <w:szCs w:val="28"/>
        </w:rPr>
        <w:tab/>
        <w:t>Создание условий для формирования навыков принятия другого человека как такой же уникальной личности; для развития способности устанавливать контакт и строить отношения на основе взаимопонимания, сотрудничества и поддержк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</w:t>
      </w:r>
      <w:r w:rsidRPr="00CC68DF">
        <w:rPr>
          <w:rFonts w:ascii="Times New Roman" w:hAnsi="Times New Roman" w:cs="Times New Roman"/>
          <w:sz w:val="28"/>
          <w:szCs w:val="28"/>
        </w:rPr>
        <w:tab/>
        <w:t>Создания условий для формирования навыков принятия ответственности за свои действия, отношения и собственную жизнь; для развития самостоятельност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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формирования навыков самопомощи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и взаимопомощи в ситуациях, потенциально опасных с точки зрения стратегий рискованного поведения.</w:t>
      </w:r>
    </w:p>
    <w:p w:rsidR="00CC68DF" w:rsidRPr="00CC68DF" w:rsidRDefault="00CC68DF" w:rsidP="00CC6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2.</w:t>
      </w:r>
      <w:r w:rsidRPr="00CC68DF">
        <w:rPr>
          <w:rFonts w:ascii="Times New Roman" w:hAnsi="Times New Roman" w:cs="Times New Roman"/>
          <w:sz w:val="28"/>
          <w:szCs w:val="28"/>
        </w:rPr>
        <w:tab/>
        <w:t>Организационные задач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 xml:space="preserve">Для успешного осуществления программы необходимо вовлечь в работу не только подростков, но и представителей их ближайшего окружения, прежде всего родителей. Работа с семей подразумевает просвещение роди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и других членов семьи о психологических особенностях подростка,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о рискованном поведении, связанном со спецификой семейных взаимоотношений. Родным подростка необходимо оказывать помощь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в осознании их собственных личностных, семейных и социальных ресурсов, которые способствуют преодолению внутрисемейных проблем – в частности, проблем взаимоотношений с детьм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 xml:space="preserve">Важным направлением работы является создание у родителей позитивного представления о программе, что достигается ознаком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с ее содержанием и с применением в ходе занятий методами. В случае, ес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в программе участвуют подростки младше четырнадцати лет, необходимо получить согласие родителей или опекунов на участие таких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по программе, или же, в противном случае, письменный отказ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 xml:space="preserve">Программа является многокомпонентной и включает в себя информирование участников о программе, создание условий для развития их личностных и поведенческих ресурсов, формирование позитив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«Я–концепция», развитие духовной сферы личности, предоставление сведений о возможных источниках помощ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8DF">
        <w:rPr>
          <w:rFonts w:ascii="Times New Roman" w:hAnsi="Times New Roman" w:cs="Times New Roman"/>
          <w:b/>
          <w:sz w:val="28"/>
          <w:szCs w:val="28"/>
        </w:rPr>
        <w:t>III.</w:t>
      </w:r>
      <w:r w:rsidRPr="00CC68DF">
        <w:rPr>
          <w:rFonts w:ascii="Times New Roman" w:hAnsi="Times New Roman" w:cs="Times New Roman"/>
          <w:b/>
          <w:sz w:val="28"/>
          <w:szCs w:val="28"/>
        </w:rPr>
        <w:tab/>
        <w:t>Принципы, на которых основана программа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 xml:space="preserve">Терпимость к религиозным и мировоззренческим убеждениям участников группы.  Программа не преследует цель обращения подрост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в православную веру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Мотивационная готовность. Темы занятий определяются целями программы, а не непосредственными интересами конкретных участников. Следует стремиться достичь мотивационной готовности путем постоянного обращения к личному опыту подростков и демонстрацией личностной значимости, получаемой ими информаци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Целостность подхода. Каждую тему следует прорабатывать с точки зрения православных воззрений на человека и его судьбу, на отношения полов, на брак, семью и воспитание детей.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Учет возрастных особенностей. При выборе форм и методов работы учитывается следующе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– для подростков деятельные формы работы более эффективные, чем «разговорные»;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– наиболее эффективной позицией ведущего является «умеренная директивность»;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– привлекаемый иллюстративный материал (притчи, сказки, приме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из жизни);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– «От других к себе». Занятия по предлагаемым темам на первых этапах строятся с применением </w:t>
      </w:r>
      <w:proofErr w:type="spellStart"/>
      <w:r w:rsidRPr="00CC68DF">
        <w:rPr>
          <w:rFonts w:ascii="Times New Roman" w:hAnsi="Times New Roman" w:cs="Times New Roman"/>
          <w:sz w:val="28"/>
          <w:szCs w:val="28"/>
        </w:rPr>
        <w:t>полупроективных</w:t>
      </w:r>
      <w:proofErr w:type="spellEnd"/>
      <w:r w:rsidRPr="00CC68DF">
        <w:rPr>
          <w:rFonts w:ascii="Times New Roman" w:hAnsi="Times New Roman" w:cs="Times New Roman"/>
          <w:sz w:val="28"/>
          <w:szCs w:val="28"/>
        </w:rPr>
        <w:t xml:space="preserve"> техник, которые позволяют подросткам говорить о существовании обсуждаемой проблемы «у людей вообще»;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– Приоритет развития над обучением. Изучаемый материал эффективнее ассимилируется подростками в том случае, если основные выводы формируются ими самостоятельно, а не преподносятся в готовом виде;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– Переход от осознаваемых проблем в отношениях с миром, другими людьми и самим собой к более трудным для осознания этическим и духовным проблемам.</w:t>
      </w:r>
    </w:p>
    <w:p w:rsidR="00CC68DF" w:rsidRP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8DF">
        <w:rPr>
          <w:rFonts w:ascii="Times New Roman" w:hAnsi="Times New Roman" w:cs="Times New Roman"/>
          <w:b/>
          <w:sz w:val="28"/>
          <w:szCs w:val="28"/>
        </w:rPr>
        <w:t>IV. Содержание программ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счастье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я и моя жизнь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мир души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общение и дружба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мужчина и женщина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любовь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семья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здоровье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жизнь с болезнью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жизнь и смерть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добро и зло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ценности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цели и смысл,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свобода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выбор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Каждая тема прорабатывается в рамках отдельного занятия, причем любое занятие является законченным по форме, что допускает возможность изменения предложенной последовательности тем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Занятия построены в соответствии с подростковыми особенностями восприятия информации, спецификой вхождения подростков в групповой контакт и в контакт с ведущим, логикой групповой динамики, а также с учетом задач формирования мотивации на углубленную работу в программ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В программе условно выделено несколько блоков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Мотивационно-смысловой. Его цель – включение подростков в работу, осознание задач программы, формирование мотивации на участие (занятия 1,2)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Блок, раскрывающий понятия «Я-концепция», общения со сверстниками и противоположным полом, любви, дружбы, </w:t>
      </w:r>
      <w:proofErr w:type="spellStart"/>
      <w:r w:rsidRPr="00CC68DF">
        <w:rPr>
          <w:rFonts w:ascii="Times New Roman" w:hAnsi="Times New Roman" w:cs="Times New Roman"/>
          <w:sz w:val="28"/>
          <w:szCs w:val="28"/>
        </w:rPr>
        <w:t>полоролевой</w:t>
      </w:r>
      <w:proofErr w:type="spellEnd"/>
      <w:r w:rsidRPr="00CC68DF">
        <w:rPr>
          <w:rFonts w:ascii="Times New Roman" w:hAnsi="Times New Roman" w:cs="Times New Roman"/>
          <w:sz w:val="28"/>
          <w:szCs w:val="28"/>
        </w:rPr>
        <w:t xml:space="preserve"> идентифик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а также понятия семьи, рода и культуры с точки зрения современной психологии и системы духовно-нравственных ценностей (занятия 3-10)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Блок, касающийся жизненных кризисов и их преодоления, а также эмоционального стресса. В нем раскрываются понятия здоровья и болезни, дается информация о ВИЧ/СПИДе, о зависимости от психоактивных веществ и формируется нравственные представления об отношении к больным людям и о толерантности (занятия 11-15).</w:t>
      </w: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Блок, формирующий нравственные категории – такие, как потери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и надежда, добро и зло, ценности и цели, смысл, свобода, выбор (занятия </w:t>
      </w:r>
      <w:r w:rsidR="002F720D">
        <w:rPr>
          <w:rFonts w:ascii="Times New Roman" w:hAnsi="Times New Roman" w:cs="Times New Roman"/>
          <w:sz w:val="28"/>
          <w:szCs w:val="28"/>
        </w:rPr>
        <w:t>16–</w:t>
      </w:r>
      <w:r w:rsidRPr="00CC68DF">
        <w:rPr>
          <w:rFonts w:ascii="Times New Roman" w:hAnsi="Times New Roman" w:cs="Times New Roman"/>
          <w:sz w:val="28"/>
          <w:szCs w:val="28"/>
        </w:rPr>
        <w:t>22). В этот блок также входит заключительное занятие.</w:t>
      </w:r>
    </w:p>
    <w:p w:rsidR="003512CA" w:rsidRPr="00CC68DF" w:rsidRDefault="003512CA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3512CA" w:rsidRDefault="00CC68DF" w:rsidP="00351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2CA">
        <w:rPr>
          <w:rFonts w:ascii="Times New Roman" w:hAnsi="Times New Roman" w:cs="Times New Roman"/>
          <w:b/>
          <w:sz w:val="28"/>
          <w:szCs w:val="28"/>
        </w:rPr>
        <w:t>V.</w:t>
      </w:r>
      <w:r w:rsidR="00351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2CA">
        <w:rPr>
          <w:rFonts w:ascii="Times New Roman" w:hAnsi="Times New Roman" w:cs="Times New Roman"/>
          <w:b/>
          <w:sz w:val="28"/>
          <w:szCs w:val="28"/>
        </w:rPr>
        <w:t>Основным методом работы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является личностный тренинг, в ходе которого создаются условия для личностного преобразования участников в контексте происходящих с ними духовно-нравственных изменений. В программе используются когнитив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и поведенческие модификации, беседы, дискуссии, «мозговые штурмы», мини-лекции, ролевые игры, элементы </w:t>
      </w:r>
      <w:proofErr w:type="spellStart"/>
      <w:r w:rsidRPr="00CC68DF">
        <w:rPr>
          <w:rFonts w:ascii="Times New Roman" w:hAnsi="Times New Roman" w:cs="Times New Roman"/>
          <w:sz w:val="28"/>
          <w:szCs w:val="28"/>
        </w:rPr>
        <w:t>психодрамы</w:t>
      </w:r>
      <w:proofErr w:type="spellEnd"/>
      <w:r w:rsidRPr="00CC68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68DF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CC68DF"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 xml:space="preserve">В программе предлагаются как оригинальные игры и упражнения, так </w:t>
      </w:r>
      <w:r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и модификация опубликованных раннее.</w:t>
      </w:r>
    </w:p>
    <w:p w:rsidR="00B80E3D" w:rsidRPr="00CC68DF" w:rsidRDefault="00B80E3D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B80E3D" w:rsidRDefault="00CC68DF" w:rsidP="00B80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3D">
        <w:rPr>
          <w:rFonts w:ascii="Times New Roman" w:hAnsi="Times New Roman" w:cs="Times New Roman"/>
          <w:b/>
          <w:sz w:val="28"/>
          <w:szCs w:val="28"/>
        </w:rPr>
        <w:t>VI</w:t>
      </w:r>
      <w:r w:rsidRPr="00B80E3D">
        <w:rPr>
          <w:rFonts w:ascii="Times New Roman" w:hAnsi="Times New Roman" w:cs="Times New Roman"/>
          <w:b/>
          <w:sz w:val="28"/>
          <w:szCs w:val="28"/>
        </w:rPr>
        <w:tab/>
        <w:t>. Реализация программы происходит в три этапа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1.</w:t>
      </w:r>
      <w:r w:rsidRPr="00CC68DF">
        <w:rPr>
          <w:rFonts w:ascii="Times New Roman" w:hAnsi="Times New Roman" w:cs="Times New Roman"/>
          <w:sz w:val="28"/>
          <w:szCs w:val="28"/>
        </w:rPr>
        <w:tab/>
        <w:t>Подготовительный. Подготовка ведущих из числа психологов, педагогов, имеющих навыки групповой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Работа с родителями предполагает создание у них позитивного представления о программе, что достигается информированием о ее целях, задачах, содержании, методах работы и ожидаемых результатах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2.</w:t>
      </w:r>
      <w:r w:rsidRPr="00CC68DF">
        <w:rPr>
          <w:rFonts w:ascii="Times New Roman" w:hAnsi="Times New Roman" w:cs="Times New Roman"/>
          <w:sz w:val="28"/>
          <w:szCs w:val="28"/>
        </w:rPr>
        <w:tab/>
        <w:t>Основной. Групповая работа с подростками. Параллельно с занятиями осуществляется индивидуальное консультирование подростков, родителей.</w:t>
      </w: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3.</w:t>
      </w:r>
      <w:r w:rsidRPr="00CC68DF">
        <w:rPr>
          <w:rFonts w:ascii="Times New Roman" w:hAnsi="Times New Roman" w:cs="Times New Roman"/>
          <w:sz w:val="28"/>
          <w:szCs w:val="28"/>
        </w:rPr>
        <w:tab/>
        <w:t>Заключительный. Оценка соответствия полученных и ожидаемых результатов. Анализ причин возникших сложностей; в случае необходимости – корректировка программ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8DF">
        <w:rPr>
          <w:rFonts w:ascii="Times New Roman" w:hAnsi="Times New Roman" w:cs="Times New Roman"/>
          <w:b/>
          <w:sz w:val="28"/>
          <w:szCs w:val="28"/>
        </w:rPr>
        <w:t>VII. Структура занятий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Программа рассчитана на 1</w:t>
      </w:r>
      <w:r w:rsidR="00AE21E3">
        <w:rPr>
          <w:rFonts w:ascii="Times New Roman" w:hAnsi="Times New Roman" w:cs="Times New Roman"/>
          <w:sz w:val="28"/>
          <w:szCs w:val="28"/>
        </w:rPr>
        <w:t>0</w:t>
      </w:r>
      <w:r w:rsidRPr="00CC68DF">
        <w:rPr>
          <w:rFonts w:ascii="Times New Roman" w:hAnsi="Times New Roman" w:cs="Times New Roman"/>
          <w:sz w:val="28"/>
          <w:szCs w:val="28"/>
        </w:rPr>
        <w:t xml:space="preserve"> занятий, продолжительностью по 1,5 часа каждое. Частота занятий два раза в месяц. Целевой а</w:t>
      </w:r>
      <w:r w:rsidR="002F720D">
        <w:rPr>
          <w:rFonts w:ascii="Times New Roman" w:hAnsi="Times New Roman" w:cs="Times New Roman"/>
          <w:sz w:val="28"/>
          <w:szCs w:val="28"/>
        </w:rPr>
        <w:t>удиторией являются подростки 13–17 лет, составляющие группу 6–</w:t>
      </w:r>
      <w:r w:rsidRPr="00CC68DF">
        <w:rPr>
          <w:rFonts w:ascii="Times New Roman" w:hAnsi="Times New Roman" w:cs="Times New Roman"/>
          <w:sz w:val="28"/>
          <w:szCs w:val="28"/>
        </w:rPr>
        <w:t>10 человек. Каждое занятие программы включает несколько обязательных этапов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Начало работы – разминка. Целью разминки, помимо создания рабочего настроя в группе, является обращения к изучаемой на занятии теме. Разминка </w:t>
      </w:r>
      <w:r w:rsidRPr="00CC68DF">
        <w:rPr>
          <w:rFonts w:ascii="Times New Roman" w:hAnsi="Times New Roman" w:cs="Times New Roman"/>
          <w:sz w:val="28"/>
          <w:szCs w:val="28"/>
        </w:rPr>
        <w:lastRenderedPageBreak/>
        <w:t>может выполнять и мотивирующую функцию – в том случае, если она заканчивается экспресс-обсуждением (15 минут)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Работа по теме. Упражнения, предлагаемые по каждой теме, требуют обязательного обсуждения, в ходе которого группа проводит аналогии между поведением в упражнении и поведением в реальной жизни, а затем выходит на обсуждение этических аспектов происходившего (1 час)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Обобщение результатов преследует две цели: содержательное подведение итогов занятия и вербализация подростками нового опыта в форме обсуждения нового, интересного и неожиданного (10 мин.).</w:t>
      </w: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Домашнее задание направлено на закрепление результатов работы </w:t>
      </w:r>
      <w:r w:rsidR="002F720D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в группе. </w:t>
      </w:r>
    </w:p>
    <w:p w:rsidR="002F720D" w:rsidRPr="00CC68DF" w:rsidRDefault="002F720D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2F720D" w:rsidRDefault="00CC68DF" w:rsidP="002F7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20D">
        <w:rPr>
          <w:rFonts w:ascii="Times New Roman" w:hAnsi="Times New Roman" w:cs="Times New Roman"/>
          <w:b/>
          <w:sz w:val="28"/>
          <w:szCs w:val="28"/>
        </w:rPr>
        <w:t>VIII. Формы работы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Информирование (расширение кругозора)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Метафора (метод аналогий)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Изменение шаблонов мышления и ложных установок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Установление при анализе ситуации логических взаимосвязей между событиям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Самораскрытие (рассказ о личном опыте)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Эмоциональная вовлеченност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Помощь в </w:t>
      </w:r>
      <w:r w:rsidR="003512CA">
        <w:rPr>
          <w:rFonts w:ascii="Times New Roman" w:hAnsi="Times New Roman" w:cs="Times New Roman"/>
          <w:sz w:val="28"/>
          <w:szCs w:val="28"/>
        </w:rPr>
        <w:t>отработки</w:t>
      </w:r>
      <w:r w:rsidRPr="00CC68DF">
        <w:rPr>
          <w:rFonts w:ascii="Times New Roman" w:hAnsi="Times New Roman" w:cs="Times New Roman"/>
          <w:sz w:val="28"/>
          <w:szCs w:val="28"/>
        </w:rPr>
        <w:t xml:space="preserve"> эмоций (проговаривание, косвенная разрядка)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Ролевое проигрывани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Групповая дискусс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Анализ ситуаций из жизни знакомых или литературных персонажей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Постановка жизненных целей и поиск путей их реализаци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Наполнение смыслом обыденных жизненных событий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2F720D" w:rsidRDefault="00CC68DF" w:rsidP="002F7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20D">
        <w:rPr>
          <w:rFonts w:ascii="Times New Roman" w:hAnsi="Times New Roman" w:cs="Times New Roman"/>
          <w:b/>
          <w:sz w:val="28"/>
          <w:szCs w:val="28"/>
        </w:rPr>
        <w:t>IX. Помещение и материалы, необходимые для занятий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В помещении для занятий должно быть достаточно места для того, чтобы организовать круг и индивидуальные рабочие места за столам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Помещение для занятий должно быть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Достаточно просторным для использования подвижных техник, </w:t>
      </w:r>
      <w:r w:rsidR="002F720D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но не слишком большим, так как это нарушает ощущение безопасност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Свободным от всего лишнего – предметов, плакатов и прочего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Без острых углов и опасных мест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Всегда одним и тем же, чтобы не нарушилось ощущение безопасности. На проходным и не просматриваемым для посторонних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Достаточно светлым и проветриваемым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Хорошо звукоизолированным, чтобы в него не проникали посторонние шум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Дверь во время занятий должна быть закрыта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Стулья в помещении должны легко перемещать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Должна быть возможность крепить ватман к стенам или доск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Должна быть возможность использовать аудио, видео </w:t>
      </w:r>
      <w:r w:rsidR="002F720D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и мультимедийное оборудование.</w:t>
      </w: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ab/>
        <w:t>Для большинства занятий понадобятся цветные карандаши, ручки, фломастеры, бумага, скотч, ножницы, доска.</w:t>
      </w:r>
    </w:p>
    <w:p w:rsidR="00B80E3D" w:rsidRPr="00CC68DF" w:rsidRDefault="00B80E3D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E3D" w:rsidRPr="00B80E3D" w:rsidRDefault="00CC68DF" w:rsidP="00351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3D">
        <w:rPr>
          <w:rFonts w:ascii="Times New Roman" w:hAnsi="Times New Roman" w:cs="Times New Roman"/>
          <w:b/>
          <w:sz w:val="28"/>
          <w:szCs w:val="28"/>
        </w:rPr>
        <w:t>X. Ожидаемый результат программы</w:t>
      </w:r>
    </w:p>
    <w:p w:rsidR="00CC68DF" w:rsidRDefault="00B80E3D" w:rsidP="00B80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C68DF" w:rsidRPr="00CC68DF">
        <w:rPr>
          <w:rFonts w:ascii="Times New Roman" w:hAnsi="Times New Roman" w:cs="Times New Roman"/>
          <w:sz w:val="28"/>
          <w:szCs w:val="28"/>
        </w:rPr>
        <w:t>ормирование у подростков системы нравственных ценностей, которая способствует уменьшению риска употребления алкоголя, наркотиков, ВИЧ-инфицирования (идеи ответственности, здорового образа жизни, целомудрия, верности).</w:t>
      </w:r>
    </w:p>
    <w:p w:rsidR="002F720D" w:rsidRPr="00CC68DF" w:rsidRDefault="002F720D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2F720D" w:rsidRDefault="00CC68DF" w:rsidP="002F7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20D">
        <w:rPr>
          <w:rFonts w:ascii="Times New Roman" w:hAnsi="Times New Roman" w:cs="Times New Roman"/>
          <w:b/>
          <w:sz w:val="28"/>
          <w:szCs w:val="28"/>
        </w:rPr>
        <w:t>XI. Критерии эффективности программы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– Понимание подростками христианской системы ценностей.</w:t>
      </w: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– Усиление и развитие духовных и личностных ресурсов, препятствующих формированию саморазрушающих форм поведения.</w:t>
      </w:r>
    </w:p>
    <w:p w:rsidR="002F720D" w:rsidRPr="00CC68DF" w:rsidRDefault="002F720D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2F720D" w:rsidRDefault="00CC68DF" w:rsidP="002F7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20D">
        <w:rPr>
          <w:rFonts w:ascii="Times New Roman" w:hAnsi="Times New Roman" w:cs="Times New Roman"/>
          <w:b/>
          <w:sz w:val="28"/>
          <w:szCs w:val="28"/>
        </w:rPr>
        <w:t>XII.</w:t>
      </w:r>
      <w:r w:rsidR="00351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20D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Включает в себя три взаимосвязанных блока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20D">
        <w:rPr>
          <w:rFonts w:ascii="Times New Roman" w:hAnsi="Times New Roman" w:cs="Times New Roman"/>
          <w:b/>
          <w:sz w:val="28"/>
          <w:szCs w:val="28"/>
        </w:rPr>
        <w:t>Блок 1.</w:t>
      </w:r>
      <w:r w:rsidRPr="00CC68DF">
        <w:rPr>
          <w:rFonts w:ascii="Times New Roman" w:hAnsi="Times New Roman" w:cs="Times New Roman"/>
          <w:sz w:val="28"/>
          <w:szCs w:val="28"/>
        </w:rPr>
        <w:t xml:space="preserve"> Сравнение этических представлений, демонстрируемых подростками после прохождения программы, с исходным уровнем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 xml:space="preserve">Оценку изменений в духовно-нравственной сфере подростков можно проводить с помощью </w:t>
      </w:r>
      <w:r w:rsidR="003512CA" w:rsidRPr="00CC68DF">
        <w:rPr>
          <w:rFonts w:ascii="Times New Roman" w:hAnsi="Times New Roman" w:cs="Times New Roman"/>
          <w:sz w:val="28"/>
          <w:szCs w:val="28"/>
        </w:rPr>
        <w:t>психосоматических</w:t>
      </w:r>
      <w:r w:rsidRPr="00CC68DF">
        <w:rPr>
          <w:rFonts w:ascii="Times New Roman" w:hAnsi="Times New Roman" w:cs="Times New Roman"/>
          <w:sz w:val="28"/>
          <w:szCs w:val="28"/>
        </w:rPr>
        <w:t xml:space="preserve"> методов, например, метода свободного ассоциативного ряда. Для этого до начала и после окончания занятий подросткам предлагается выполнить ассоциативное задание, стимулами для которого являются основные этические критерии, заложенные в программе. Анализируется глубина этических представлений, для чего полученные ассоциативные ряды сравниваются с «основными понятиями», прорабатываемыми в рамках каждой темы. Показателем эффективности программы является расширение спектра этических представлений, включение в него новых (по сравнению с первоначальным содержанием) ассоциативных рядов и проблематики.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20D">
        <w:rPr>
          <w:rFonts w:ascii="Times New Roman" w:hAnsi="Times New Roman" w:cs="Times New Roman"/>
          <w:b/>
          <w:sz w:val="28"/>
          <w:szCs w:val="28"/>
        </w:rPr>
        <w:t>Блок 2.</w:t>
      </w:r>
      <w:r w:rsidRPr="00CC68DF">
        <w:rPr>
          <w:rFonts w:ascii="Times New Roman" w:hAnsi="Times New Roman" w:cs="Times New Roman"/>
          <w:sz w:val="28"/>
          <w:szCs w:val="28"/>
        </w:rPr>
        <w:t xml:space="preserve"> Сравнение уровня информированности подростков по вопросам ВИЧ/СПИДа до и после участия в программ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 </w:t>
      </w:r>
      <w:r w:rsidRPr="00CC68DF">
        <w:rPr>
          <w:rFonts w:ascii="Times New Roman" w:hAnsi="Times New Roman" w:cs="Times New Roman"/>
          <w:sz w:val="28"/>
          <w:szCs w:val="28"/>
        </w:rPr>
        <w:tab/>
        <w:t>Оценка информированности и ВИЧ-инфекции и сопряженных с ней проблемах осуществляется с помощью анкетирования. Показателем эффективности работы является увеличение количества правильных ответов на вопросы анке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20D">
        <w:rPr>
          <w:rFonts w:ascii="Times New Roman" w:hAnsi="Times New Roman" w:cs="Times New Roman"/>
          <w:b/>
          <w:sz w:val="28"/>
          <w:szCs w:val="28"/>
        </w:rPr>
        <w:t>Блок 3.</w:t>
      </w:r>
      <w:r w:rsidRPr="00CC68DF">
        <w:rPr>
          <w:rFonts w:ascii="Times New Roman" w:hAnsi="Times New Roman" w:cs="Times New Roman"/>
          <w:sz w:val="28"/>
          <w:szCs w:val="28"/>
        </w:rPr>
        <w:t xml:space="preserve"> Анализ отзывов о программе со стороны подростков, их родителей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Отзывы от всех лиц получают в результате беседы или письменного опроса. Показателем эффективности является признание программы интересной, полезной и соответствующей заявленным целям.</w:t>
      </w:r>
    </w:p>
    <w:p w:rsidR="00CC68DF" w:rsidRPr="002F720D" w:rsidRDefault="00CC68DF" w:rsidP="002F72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20D">
        <w:rPr>
          <w:rFonts w:ascii="Times New Roman" w:hAnsi="Times New Roman" w:cs="Times New Roman"/>
          <w:b/>
          <w:sz w:val="28"/>
          <w:szCs w:val="28"/>
        </w:rPr>
        <w:t>Занятие 1. ВВОДНОЕ: «КАРТА НАШЕГО ПУТИ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Цель занятия: Знакомство с группой, демонстрация модели поведения </w:t>
      </w:r>
      <w:r w:rsidR="002F720D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на занятиях; информирование группы по основным вопросам, связанным </w:t>
      </w:r>
      <w:r w:rsidR="002F720D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с программой; формирование мотивации к работе по программе; диагностика исходного уровня нравственных представлений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Начало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>Упражнение «Интервью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Знакомство, погружение в атмосферу тренинга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Группа делится на пары. В паре участники по очереди становятся «журналистом» и «звездой». «Журналист» готовит краткий рассказ о «звезде» на основе экспресс-интервью, в ходе которого «звезда» рассказывает о том, что готова сообщить о себе группе. По окончанию работы «журналисты» представляют «звезд» в общем кругу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Работа по тем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Карта нашего пути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Введение в содержание программ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Три-четыре листа ватмана, цветные карандаши, фломастеры, акварельные краск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 xml:space="preserve">Все участники делятся на две-три подгруппы по два-три человека </w:t>
      </w:r>
      <w:r w:rsidR="002F720D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в каждой. Каждой подгруппе предлагается выполнить рисунок на чистом листе ватмана – «Жизненный путь» или «Путь судьбы», представив </w:t>
      </w:r>
      <w:r w:rsidR="002F720D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его произвольным образом, например, в виде географической карты </w:t>
      </w:r>
      <w:r w:rsidR="002F720D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с названиями объектов. На карте могут быть такие объекты, как счастье, дружба, любовь, семья, здоровье, ценности и другие. По завершении работы каждая подгруппа представляет свой рисунок с комментариям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Далее ведущий проводит анкетировани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Выработка правил группы»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Демонстрация демократичного и безопасного стиля общения выработка правил групповой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етоды: Техника «Мозговой штурм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Ватман, маркеры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 xml:space="preserve">Все участники обсуждают проблему и вносят свои предложения, </w:t>
      </w:r>
      <w:proofErr w:type="spellStart"/>
      <w:r w:rsidRPr="00CC68DF">
        <w:rPr>
          <w:rFonts w:ascii="Times New Roman" w:hAnsi="Times New Roman" w:cs="Times New Roman"/>
          <w:sz w:val="28"/>
          <w:szCs w:val="28"/>
        </w:rPr>
        <w:t>согласуясь</w:t>
      </w:r>
      <w:proofErr w:type="spellEnd"/>
      <w:r w:rsidRPr="00CC68DF">
        <w:rPr>
          <w:rFonts w:ascii="Times New Roman" w:hAnsi="Times New Roman" w:cs="Times New Roman"/>
          <w:sz w:val="28"/>
          <w:szCs w:val="28"/>
        </w:rPr>
        <w:t xml:space="preserve"> со следующими принципами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Принцип «количество порождает качество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Генерирование разнообразных вариантов решения проблемы. Необходимо высказывать самые различные – в том числе на первый взгляд «неподходящие» и «безумные» вариан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Принцип «отсроченного решения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Понимание, что окончательное решение будет принято не сейчас, поэтому можно рассматривать все вариан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Группой формулируются, как минимум, следующие правила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Уважительное отношение друг к другу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«Я - высказывание»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C68DF">
        <w:rPr>
          <w:rFonts w:ascii="Times New Roman" w:hAnsi="Times New Roman" w:cs="Times New Roman"/>
          <w:sz w:val="28"/>
          <w:szCs w:val="28"/>
        </w:rPr>
        <w:t>Конфидициальность</w:t>
      </w:r>
      <w:proofErr w:type="spellEnd"/>
      <w:r w:rsidRPr="00CC68DF">
        <w:rPr>
          <w:rFonts w:ascii="Times New Roman" w:hAnsi="Times New Roman" w:cs="Times New Roman"/>
          <w:sz w:val="28"/>
          <w:szCs w:val="28"/>
        </w:rPr>
        <w:t>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Активное участие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Право «стоп»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Принятие регламента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Выключение на время занятий мобильных телефонов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ценка исходного уровня этических представлений участников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Проводится ассоциативный эксперимент, процедура которого представлена в Приложении № 2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Завершение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Подведение итогов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Описание: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Группа высказывается на тему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нового произошло за время занятия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удивило, оказалось неожиданным?</w:t>
      </w:r>
    </w:p>
    <w:p w:rsidR="00CC68DF" w:rsidRPr="002F720D" w:rsidRDefault="00CC68DF" w:rsidP="002F72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20D">
        <w:rPr>
          <w:rFonts w:ascii="Times New Roman" w:hAnsi="Times New Roman" w:cs="Times New Roman"/>
          <w:b/>
          <w:sz w:val="28"/>
          <w:szCs w:val="28"/>
        </w:rPr>
        <w:t>Занятие 2. СЧАСТЬЕ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 занятия: Осознание и формирование понятия «счастье», формирование внутренней мотивации на участие в программ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Начало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Счастливая лесенка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Обращение к актуальному опыту переживания счастья-несчасть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Мел, маркер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 На полу с помощью мела изображается отрезок, один из концов которого обозначает «Я очень счастливый человек», другой – «Я очень несчастный человек». Между этими полярными состояниями – десять градаций. Каждому участнику предлагается найти свое место на «Счастливой лесенке». Когда все заняли подходящие, по их мнению, места, каждому предлагается обосновать свой выбор (например, я счастлив на «четверку» потому что…) Первыми высказываются те, кто находится ближе всех к точке «Я очень счастливый человек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Работа по тем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Мудрость народов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Обращение к содержанию понятия «счастье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Карточки с фрагментами пословиц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Описание: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Участники делятся на небольшие группы, каждая получает одну пословицу (или крылатое выражение), разделенную на фрагменты. Каждый участник группы получает один фрагмент. Задание – составить (восстановить) пословицы из фрагментов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Привычка свыше нам дана, замена счастью она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Счастье дает плохому – хорошее, а хорошему – плохо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Всякому свое счастье, в чужое счастье не заглянеш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Даст Бог здоровье, даст и счасть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Со счастьем на клад набредешь, без счастья гриба не найдеш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Счастье в нас, а не вокруг да около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Не то счастье, о чем во сне бредишь, а то счастье, на чем сидишь </w:t>
      </w:r>
      <w:r w:rsidR="002F720D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да едеш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Не было бы счастья, да несчастье помогло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Счастье три раза постучит, </w:t>
      </w:r>
      <w:r w:rsidR="002F720D" w:rsidRPr="00CC68DF">
        <w:rPr>
          <w:rFonts w:ascii="Times New Roman" w:hAnsi="Times New Roman" w:cs="Times New Roman"/>
          <w:sz w:val="28"/>
          <w:szCs w:val="28"/>
        </w:rPr>
        <w:t>но,</w:t>
      </w:r>
      <w:r w:rsidRPr="00CC68DF">
        <w:rPr>
          <w:rFonts w:ascii="Times New Roman" w:hAnsi="Times New Roman" w:cs="Times New Roman"/>
          <w:sz w:val="28"/>
          <w:szCs w:val="28"/>
        </w:rPr>
        <w:t xml:space="preserve"> если дверь не откроешь – к другому уйдет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Выработка правил группы»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Демонстрация демократичного и безопасного стиля общения, выработка правил групповой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етоды: Техника «Мозговой штурм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Ватман, маркеры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Все участники обсуждают проблему и вносят свои предложения, согласившись со следующими принципами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Принцип «количество порождает качество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Генерирование разнообразных вариантов решения проблемы. Необходимо высказывать самые различные – в том числе на первый взгляд «неподходящие» и «безумные» вариан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Принцип «отсроченного решения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Понимание, что окончательное решение будет принято не сейчас, поэтому можно рассматривать все вариан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Группой формулируются, как минимум, следующие правила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Уважительное отношение друг к другу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«Я-высказывания»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Конфиденциальность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Активное участие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Право «стоп»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Принятие регламента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Выключение на время занятий мобильных телефонов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ценка исходного уровня этических представлений участников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Проводится ассоциативный эксперимент, процедура которого представлена в Приложении № 2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Завершение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Подведение итогов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Описание:  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Группа высказывается на тему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нового произошло за время занятия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удивило, оказалось неожиданным?</w:t>
      </w:r>
    </w:p>
    <w:p w:rsidR="00CC68DF" w:rsidRPr="00AE21E3" w:rsidRDefault="00CC68DF" w:rsidP="00AE21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1E3">
        <w:rPr>
          <w:rFonts w:ascii="Times New Roman" w:hAnsi="Times New Roman" w:cs="Times New Roman"/>
          <w:b/>
          <w:sz w:val="28"/>
          <w:szCs w:val="28"/>
        </w:rPr>
        <w:t>Занятие 3. Я И МОЯ ЖИЗНЬ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 занятия: Фокусировка внимания участников на их мироощущении, формирования представления о ценности каждой личност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Начало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Десять определений «Кто Я?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Обозначение перехода к особой атмосфере в группе, введение в тему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частники пишут десять определений, отвечающих на вопрос «Кто Я?» Техника направлена на осознание и формирование «Я-концепции», помогает разобраться в себе, дает возможность презентовать самих Себя в атмосфере психологической поддержки, эмпатии и душевной сопричастности. Упражнение может слезы, смех и другие бурные реакции участников. Ни один человек в группе не должен остаться в плохом настроении </w:t>
      </w:r>
      <w:r w:rsidR="002F720D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с неотреагированными эмоциями.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Карта города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Введение в тему занятия, обращение к разным периодам жизни участников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Мел, листы ватмана и маркер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На полу, или на разложенных на полу листах ватмана, изображается карта города. Ведущий задает вопросы в хронологическом порядк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Где ты родился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Где ты ходил в детский сад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Где ты ходил в школу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Где ты жил раньше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Где ты живешь сейчас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Участники находят соответствующее место на карте (или за ее пределами, если жили в области или других городах), более или менее точно называют адреса. Начиная со второго вопроса, рассказывают по одному самому яркому впечатлению, вязанному с тем или иным возрастом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Работа по тем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Рисунок «Карта моей души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Формирование позитивной «Я-концепции». Знакомство с собой, создание глубокого и положительного отношения к своей личности и друг другу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Бумага, цветные карандаши и фломастер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 xml:space="preserve">Рисунок на чистом листе бумаги. Участникам дается инструкция: каждому произвольным образом нарисовать карту своей души, например, </w:t>
      </w:r>
      <w:r w:rsidR="00AE21E3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 xml:space="preserve">в виде земного шара, материка, острова, Вселенной. Дать название объектам, находящимся на карте. Затем каждый участник показывает рисунок группе </w:t>
      </w:r>
      <w:r w:rsidR="00AE21E3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и рассказывает о нем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Если участники не возражают, возможно обсуждение рисунков в групп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Завершение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Подведение итогов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Ведущий подчеркивает ценность каждого человека и его жизни, а также ответственность человека за самореализацию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Группа высказывается на тему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нового произошло за время занятия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удивило, оказалось неожиданным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>Домашнее зад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Вербализация опыта, полученного в ход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Рабочая тетрад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Участникам группы предлагается написать эссе на тему: «Говорят, что жизнь – это высшая ценность. В чем ценность жизни?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Занятие 4. МИР ЧУВСТВ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 занятия: Развитие умения идентифицировать собственные чувства и переживания, представления о ценности каждой личности, анализировать мотивы своих поступков          и свое эмоциональное состояни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Начало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Эмоциональная гимнастика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Развитие навыков спонтанного реагирован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Карточки с заданием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Описание: 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Каждый участник рассказывает о тех эмоциях, которые он испытывал в течении сегодняшнего дня. Затем участники выбирают из мешка по одной карточке с заданием.     В общем кругу по очереди каждый демонстрирует доставшуюся ему эмоцию. Когда эмоция показана, остальные должны ее угадать и назват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РАДОСТЬ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лыбнуться, как радостный ребенок</w:t>
      </w:r>
      <w:r w:rsidRPr="00CC68DF">
        <w:rPr>
          <w:rFonts w:ascii="Times New Roman" w:hAnsi="Times New Roman" w:cs="Times New Roman"/>
          <w:sz w:val="28"/>
          <w:szCs w:val="28"/>
        </w:rPr>
        <w:tab/>
        <w:t>ГНЕВ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Нахмуриться, как разъяренный отец</w:t>
      </w:r>
      <w:r w:rsidRPr="00CC68DF">
        <w:rPr>
          <w:rFonts w:ascii="Times New Roman" w:hAnsi="Times New Roman" w:cs="Times New Roman"/>
          <w:sz w:val="28"/>
          <w:szCs w:val="28"/>
        </w:rPr>
        <w:tab/>
        <w:t>ИНТЕРЕС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Заинтересоваться, как бизнесмен, услышавший о сверхприбыльном проекте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ТВРАЩЕНИЕ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Ощутить отвращение, словно на ужин вам предложили блюдо с отборными китайскими тараканами </w:t>
      </w:r>
      <w:r w:rsidRPr="00CC68DF">
        <w:rPr>
          <w:rFonts w:ascii="Times New Roman" w:hAnsi="Times New Roman" w:cs="Times New Roman"/>
          <w:sz w:val="28"/>
          <w:szCs w:val="28"/>
        </w:rPr>
        <w:tab/>
        <w:t>УДИВЛЕНИЕ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Удивиться, </w:t>
      </w:r>
      <w:proofErr w:type="gramStart"/>
      <w:r w:rsidRPr="00CC68DF">
        <w:rPr>
          <w:rFonts w:ascii="Times New Roman" w:hAnsi="Times New Roman" w:cs="Times New Roman"/>
          <w:sz w:val="28"/>
          <w:szCs w:val="28"/>
        </w:rPr>
        <w:t>« как</w:t>
      </w:r>
      <w:proofErr w:type="gramEnd"/>
      <w:r w:rsidRPr="00CC68DF">
        <w:rPr>
          <w:rFonts w:ascii="Times New Roman" w:hAnsi="Times New Roman" w:cs="Times New Roman"/>
          <w:sz w:val="28"/>
          <w:szCs w:val="28"/>
        </w:rPr>
        <w:t xml:space="preserve"> будто ты увидел чудо»</w:t>
      </w:r>
      <w:r w:rsidRPr="00CC68DF">
        <w:rPr>
          <w:rFonts w:ascii="Times New Roman" w:hAnsi="Times New Roman" w:cs="Times New Roman"/>
          <w:sz w:val="28"/>
          <w:szCs w:val="28"/>
        </w:rPr>
        <w:tab/>
        <w:t>ПЕЧАЛЬ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Расстроиться, словно расстаешься на все лето с лучшим другом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СТРАХ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Испугаться, как заяц, увидевший волка</w:t>
      </w:r>
      <w:r w:rsidRPr="00CC68DF">
        <w:rPr>
          <w:rFonts w:ascii="Times New Roman" w:hAnsi="Times New Roman" w:cs="Times New Roman"/>
          <w:sz w:val="28"/>
          <w:szCs w:val="28"/>
        </w:rPr>
        <w:tab/>
        <w:t>СЧАСТЬЕ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брадоваться так, словно сбылась твоя самая заветная мечта</w:t>
      </w:r>
      <w:r w:rsidRPr="00CC68DF">
        <w:rPr>
          <w:rFonts w:ascii="Times New Roman" w:hAnsi="Times New Roman" w:cs="Times New Roman"/>
          <w:sz w:val="28"/>
          <w:szCs w:val="28"/>
        </w:rPr>
        <w:tab/>
        <w:t>НЕДОУМЕНИЕ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Недоумевать, словно человек встретивший в джунглях медведя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ВОСХИЩЕНИЕ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Восхититься, словно тебе выдался уникальный шанс провести целый день со своим кумиром</w:t>
      </w:r>
      <w:r w:rsidRPr="00CC68DF">
        <w:rPr>
          <w:rFonts w:ascii="Times New Roman" w:hAnsi="Times New Roman" w:cs="Times New Roman"/>
          <w:sz w:val="28"/>
          <w:szCs w:val="28"/>
        </w:rPr>
        <w:tab/>
        <w:t>ТРЕВОГА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Тревожиться, как перед важным экзаменом</w:t>
      </w:r>
      <w:r w:rsidRPr="00CC68DF">
        <w:rPr>
          <w:rFonts w:ascii="Times New Roman" w:hAnsi="Times New Roman" w:cs="Times New Roman"/>
          <w:sz w:val="28"/>
          <w:szCs w:val="28"/>
        </w:rPr>
        <w:tab/>
        <w:t>СТЫД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щутить стыд, словно потерял штаны в людном месте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Работа по тем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Цель: Осознание чувств, знакомство с диапазоном чувств, телесное ощущение чувств, знакомство с собственным телом.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Бумага, цветные карандаши и фломастеры, схематическое изображение человеческого тела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Участникам раздаются листы бумаги с контуром человека (листы подготовлены заранее). Членам группы предлагается вспомнить телесные ощущения, мысли и действия в тот момент, когда они испытывали какое-либо яркое чувство, а затем изобразить данное чувство на контуре человека (желательно использовать разные цвета)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направлено на развитие внимания к собственным чувствам, установление связей между переживанием эмоций и проявлением этих переживаний на телесном, интеллектуальном и поведенческом уровн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Завершение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Подведение итогов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Ведущий подчеркивает важность умения контролировать свои эмоции для достижения благополучия в отношении с самих собой и другими людьм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Вопросы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нового произошло за время занятия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удивило, оказалось неожиданным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Вербализация опыта, полученного в ход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Рабочая тетрад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Описание: Участникам группы предлагается написать эссе на тему: «Нужно ли управлять эмоциями?» </w:t>
      </w:r>
    </w:p>
    <w:p w:rsidR="00CC68DF" w:rsidRPr="00AE21E3" w:rsidRDefault="00CC68DF" w:rsidP="00AE21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1E3">
        <w:rPr>
          <w:rFonts w:ascii="Times New Roman" w:hAnsi="Times New Roman" w:cs="Times New Roman"/>
          <w:b/>
          <w:sz w:val="28"/>
          <w:szCs w:val="28"/>
        </w:rPr>
        <w:t>Занятие 5. ОБЩЕНИЕ И ДРУЖБА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 занятия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Осознание собственной потребности в дружбе и способности к дружескому общению. Формирование навыка определения и создания персонального пространства. Формирование умения отличать дружбу от давления социальной среды; развитие навыков здорового общения. Решение некоторых проблем общения. Создание представлений о нравственных основах общен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Начало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Печатная машинка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Создание рабочей атмосферы, обращение к тем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Карточки с буквам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Описание: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 xml:space="preserve">Каждый участник получает несколько карточек с отдельными буквами. Ведущий объясняет, что из этих букв и знаков препинания участники группы должны вместе сложить высказывание, которое относится к теме занятия. Для удобства буквы каждого слова написаны одним, отличающимся от других, цветом. Предлагаемая фраза: «Вражду следует писать на воде, а дружбу – на меди». Содержание фразы требует обсуждения только в том случае, если она была составлена группой неверно.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Живая скульптура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Введение в тему занятия, обращение сплочение групп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Участники делятся на небольшие группы. Задачей каждой маленькой группы является создание скульптуры «Дружба». Композиция придумывается, обсуждается, репетируется, а затем представляется в общей групп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Работа по тем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Дискуссия на тему «Дружба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Создание рабочей атмосферы в группе, введение в тему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Ватман и маркеры для тренера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Описание: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Вопросы для дискуссии на тему «Дружба»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такое дружба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такое привязанность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ем отличается друг от приятеля, товарища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Кто такой настоящий друг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Может ли быть много друзей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Почему люди дружат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Познается ли друг в радости или в беде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ем можно пожертвовать ради друга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Когда мы приобретаем друзей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итаты и пословицы для обсуждения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Аристотель: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«Они – друзья, которые привыкли считать одни и те же вещи плохими и одни и те же – хорошими, они – друзья одних и тех же людей, враги одних и тех же людей. 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А.С. Пушкин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«Друзья мои, прекрасен наш союз!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Он, как душа, неразделим и вечен –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Неколебим, свободен и беспечен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Сра</w:t>
      </w:r>
      <w:r w:rsidR="003512CA">
        <w:rPr>
          <w:rFonts w:ascii="Times New Roman" w:hAnsi="Times New Roman" w:cs="Times New Roman"/>
          <w:sz w:val="28"/>
          <w:szCs w:val="28"/>
        </w:rPr>
        <w:t>стался он под сенью дружных муз..</w:t>
      </w:r>
      <w:r w:rsidRPr="00CC68DF">
        <w:rPr>
          <w:rFonts w:ascii="Times New Roman" w:hAnsi="Times New Roman" w:cs="Times New Roman"/>
          <w:sz w:val="28"/>
          <w:szCs w:val="28"/>
        </w:rPr>
        <w:t>.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Пословицы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Дружба, </w:t>
      </w:r>
      <w:r w:rsidR="003512CA" w:rsidRPr="00CC68DF">
        <w:rPr>
          <w:rFonts w:ascii="Times New Roman" w:hAnsi="Times New Roman" w:cs="Times New Roman"/>
          <w:sz w:val="28"/>
          <w:szCs w:val="28"/>
        </w:rPr>
        <w:t>дружбой, а</w:t>
      </w:r>
      <w:r w:rsidRPr="00CC68DF">
        <w:rPr>
          <w:rFonts w:ascii="Times New Roman" w:hAnsi="Times New Roman" w:cs="Times New Roman"/>
          <w:sz w:val="28"/>
          <w:szCs w:val="28"/>
        </w:rPr>
        <w:t xml:space="preserve"> в карман не лез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Дружбу помни, а злобу забывай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C68DF">
        <w:rPr>
          <w:rFonts w:ascii="Times New Roman" w:hAnsi="Times New Roman" w:cs="Times New Roman"/>
          <w:sz w:val="28"/>
          <w:szCs w:val="28"/>
        </w:rPr>
        <w:t>Какову</w:t>
      </w:r>
      <w:proofErr w:type="spellEnd"/>
      <w:r w:rsidRPr="00CC68DF">
        <w:rPr>
          <w:rFonts w:ascii="Times New Roman" w:hAnsi="Times New Roman" w:cs="Times New Roman"/>
          <w:sz w:val="28"/>
          <w:szCs w:val="28"/>
        </w:rPr>
        <w:t xml:space="preserve"> дружбу заведешь, </w:t>
      </w:r>
      <w:proofErr w:type="spellStart"/>
      <w:r w:rsidRPr="00CC68DF">
        <w:rPr>
          <w:rFonts w:ascii="Times New Roman" w:hAnsi="Times New Roman" w:cs="Times New Roman"/>
          <w:sz w:val="28"/>
          <w:szCs w:val="28"/>
        </w:rPr>
        <w:t>такову</w:t>
      </w:r>
      <w:proofErr w:type="spellEnd"/>
      <w:r w:rsidRPr="00CC68DF">
        <w:rPr>
          <w:rFonts w:ascii="Times New Roman" w:hAnsi="Times New Roman" w:cs="Times New Roman"/>
          <w:sz w:val="28"/>
          <w:szCs w:val="28"/>
        </w:rPr>
        <w:t xml:space="preserve"> жизнь и проживеш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Были б пирожки, будут и дружк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Завершение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Подведение итогов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 Ведущий подчеркивает важность дружеских связей в жизни человека и бескорыстный характер дружб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Вопрос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нового произошло за время занятия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удивило, оказалось неожиданным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>Цель: Вербализация опыта, полученного в ход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Рабочая тетрад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Участникам группы предлагается написать эссе на тему: «Если хочешь, чтобы у тебя были друзья, нужно самому научиться быть другим».</w:t>
      </w:r>
    </w:p>
    <w:p w:rsidR="00CC68DF" w:rsidRPr="00AE21E3" w:rsidRDefault="00AE21E3" w:rsidP="00AE21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6. </w:t>
      </w:r>
      <w:r w:rsidR="00CC68DF" w:rsidRPr="00AE21E3">
        <w:rPr>
          <w:rFonts w:ascii="Times New Roman" w:hAnsi="Times New Roman" w:cs="Times New Roman"/>
          <w:b/>
          <w:sz w:val="28"/>
          <w:szCs w:val="28"/>
        </w:rPr>
        <w:t>ТЫ НЕ ОДИН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Цель занятия: Формирование способности к гармоничному </w:t>
      </w:r>
      <w:r w:rsidR="00AE21E3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и поддерживающему общению, формирование представления о об амбивалентном значении одиночества, расширение представлений о способах помощи в ситуации одиночества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Работа по тем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Дом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Формирование представления об одиночеств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Описание:  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Участникам предлагается представить, что они пригласили друзей провести выходные в собственном загородном доме. Каждый из «хозяев» за день поехал в свой дом, чтобы подготовить его к прибытию гостей. Внезапно пошел густой снег, поднялся сильный ветер. Понятно, что друзья приехать сегодня не смогут. В доме есть запас воды, еды и топлива, тренажерный зал, магнитофон, видеомагнитофон, библиотека, алкоголь, компьютер с играми. Важное условие: связь с внешним миром отсутствует. Участники рассказывают о своем поведени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бсуждаются вопросы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Какие чувства возникли при выполнении упражнения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Почему предлагались такие разные варианты в доме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К чему может привести одиночество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его лишает одиночество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Дорога из одиночества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Расширение спектра представлений о способах самопомощи в ситуациях одиночества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Бумага, карандаш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Описание: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Что можно сделать, когда тебе одиноко? Организуется индивидуальная работа. Каждый участник рисует в левой части листа бумаги пиктограмму «печаль», в правой – «радость», между ними рисуем шкалу с семью делениями. Необходимо написать семь способов, которыми можно помочь самому себе, когда одиноко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Результаты обобщаются на доске. Общее обсуждение не требуе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Завершение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Подведение итогов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 Ведущий подчеркивает амбивалентный смысл одиночества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Группа высказывается на тему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нового произошло за время занятия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удивило, оказалось неожиданным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Вербализация опыта, полученного в ход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Рабочая тетрад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AE21E3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Участникам группы предлагается написать письмо человеку, которому сейчас плохо.</w:t>
      </w:r>
    </w:p>
    <w:p w:rsidR="00CC68DF" w:rsidRPr="00CC68DF" w:rsidRDefault="00CC68DF" w:rsidP="00AE2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1E3">
        <w:rPr>
          <w:rFonts w:ascii="Times New Roman" w:hAnsi="Times New Roman" w:cs="Times New Roman"/>
          <w:b/>
          <w:sz w:val="28"/>
          <w:szCs w:val="28"/>
        </w:rPr>
        <w:t>Занятие 7. МУЖЧИНА И ЖЕНЩИНА</w:t>
      </w:r>
      <w:r w:rsidRPr="00CC68DF">
        <w:rPr>
          <w:rFonts w:ascii="Times New Roman" w:hAnsi="Times New Roman" w:cs="Times New Roman"/>
          <w:sz w:val="28"/>
          <w:szCs w:val="28"/>
        </w:rPr>
        <w:t>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Цель занятия: Создание условий для анализа собственных </w:t>
      </w:r>
      <w:proofErr w:type="spellStart"/>
      <w:r w:rsidRPr="00CC68DF">
        <w:rPr>
          <w:rFonts w:ascii="Times New Roman" w:hAnsi="Times New Roman" w:cs="Times New Roman"/>
          <w:sz w:val="28"/>
          <w:szCs w:val="28"/>
        </w:rPr>
        <w:t>полоролевых</w:t>
      </w:r>
      <w:proofErr w:type="spellEnd"/>
      <w:r w:rsidRPr="00CC68DF">
        <w:rPr>
          <w:rFonts w:ascii="Times New Roman" w:hAnsi="Times New Roman" w:cs="Times New Roman"/>
          <w:sz w:val="28"/>
          <w:szCs w:val="28"/>
        </w:rPr>
        <w:t xml:space="preserve"> представлений, для формирования адекватной самоиндефикации и адекватных идеалов мужественности и женственности, а также для разрешения конфликтного отношения между полами; донесение информации о сложности во взаимоотношениях между полам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Работа по тем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озговой штурм «Идеальный мужчина и идеальная женщина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Осознание собственных установок и ожиданий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Два листа ватмана, фломастер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Описание: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Группа делится на юношей и девушек, каждой подгруппе предлагается задание: на листе ватмана написать качества, присущие «идеальной женщине» - для юношей, «идеальному мужчине» - для девушек. Участники представляют друг другу результаты с последующим обсуждением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Кино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Способствовать осознанию различного предназначения мужчины и женщин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Группа случайным образом делится на две подгруппы. Одна подгруппа получает задание создать историю некой женщины – определяет, как ее зовут, и придумывает связную историю ее жизни от рождения до смерти. Другая подгруппа аналогичным образом придумывает жизнь мужчин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Группы работают изолированно друг от друга. Готовые истории представляются в общем кругу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бсуждаются вопросы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C68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68DF">
        <w:rPr>
          <w:rFonts w:ascii="Times New Roman" w:hAnsi="Times New Roman" w:cs="Times New Roman"/>
          <w:sz w:val="28"/>
          <w:szCs w:val="28"/>
        </w:rPr>
        <w:t xml:space="preserve"> чем главный смысл каждой истории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общего между историями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ем они отличаются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C68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68DF">
        <w:rPr>
          <w:rFonts w:ascii="Times New Roman" w:hAnsi="Times New Roman" w:cs="Times New Roman"/>
          <w:sz w:val="28"/>
          <w:szCs w:val="28"/>
        </w:rPr>
        <w:t xml:space="preserve"> чем кроется причина получившихся различий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Какого предназначения мужчины? Каково предназначение женщины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К чему приводят нетипичные для своего пола поступки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Завершение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Подведение итогов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едущий </w:t>
      </w:r>
      <w:r w:rsidR="003512CA" w:rsidRPr="00CC68DF">
        <w:rPr>
          <w:rFonts w:ascii="Times New Roman" w:hAnsi="Times New Roman" w:cs="Times New Roman"/>
          <w:sz w:val="28"/>
          <w:szCs w:val="28"/>
        </w:rPr>
        <w:t>подчеркивает,</w:t>
      </w:r>
      <w:r w:rsidRPr="00CC68DF">
        <w:rPr>
          <w:rFonts w:ascii="Times New Roman" w:hAnsi="Times New Roman" w:cs="Times New Roman"/>
          <w:sz w:val="28"/>
          <w:szCs w:val="28"/>
        </w:rPr>
        <w:t xml:space="preserve"> что у мужчины и у женщины разное предназначение, и каждое из них по-своему важно. Более того, одно предназначение не может существовать без другого.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Группа высказывается на тему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Вопрос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нового произошло за время занятия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удивило, оказалось неожиданным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Вербализация опыта, полученного в ход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Рабочая тетрад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 xml:space="preserve">Участникам группы предлагается написать эссе на тему: «У каждого пола есть свой </w:t>
      </w:r>
      <w:r w:rsidR="003512CA" w:rsidRPr="00CC68DF">
        <w:rPr>
          <w:rFonts w:ascii="Times New Roman" w:hAnsi="Times New Roman" w:cs="Times New Roman"/>
          <w:sz w:val="28"/>
          <w:szCs w:val="28"/>
        </w:rPr>
        <w:t>потолок». Дополнительное</w:t>
      </w:r>
      <w:r w:rsidRPr="00CC68DF">
        <w:rPr>
          <w:rFonts w:ascii="Times New Roman" w:hAnsi="Times New Roman" w:cs="Times New Roman"/>
          <w:sz w:val="28"/>
          <w:szCs w:val="28"/>
        </w:rPr>
        <w:t xml:space="preserve"> домашнее задание: придумать легенду о любви.</w:t>
      </w:r>
    </w:p>
    <w:p w:rsidR="00CC68DF" w:rsidRPr="00AE21E3" w:rsidRDefault="00AE21E3" w:rsidP="00AE21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8. </w:t>
      </w:r>
      <w:r w:rsidR="00CC68DF" w:rsidRPr="00AE21E3">
        <w:rPr>
          <w:rFonts w:ascii="Times New Roman" w:hAnsi="Times New Roman" w:cs="Times New Roman"/>
          <w:b/>
          <w:sz w:val="28"/>
          <w:szCs w:val="28"/>
        </w:rPr>
        <w:t>ЛЮБОВЬ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Цель занятия: Формирование понятий «любовь», «влюбленность», «преданность», «верность», «любовь к Родине», «любовь к ближнему» </w:t>
      </w:r>
      <w:r w:rsidR="00AE21E3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и осознание различий между ним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Начало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Мудрость народов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Организация совместной деятельности, снятие напряжения, и барьеров в общении, введение в тему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Карточки с фрагментами пословиц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Описание:  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Участники делятся на группы, каждая группа получает одну пословицу (или крылатое выражение), разделенную на фрагменты. Каждый участник группы получает один фрагмент. Задание – составить пословицы из этих фрагментов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Работа по тем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Н.А. Кун «Легенды и мифы Древней Греции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Триста спартанцев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А.А. Молчанов «История Древней Греции», с сокращениями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Сказание о Петре и Февронье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Завершение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Подведение итогов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Описание: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Ведущий подчеркивает важность дружеских связей в жизни человека и бескорыстный характер дружб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Вопрос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нового произошло за время занятия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удивило, оказалось неожиданным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Вербализация опыта, полученного в ход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Рабочая тетрад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>Описание:</w:t>
      </w: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Участникам группы предлагается написать эссе на тему: «Если хочешь, чтобы у тебя были друзья, нужно самому научиться быть другим».</w:t>
      </w:r>
    </w:p>
    <w:p w:rsidR="00CC68DF" w:rsidRPr="00AE21E3" w:rsidRDefault="00AE21E3" w:rsidP="00AE21E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9. </w:t>
      </w:r>
      <w:r w:rsidR="00CC68DF" w:rsidRPr="00AE21E3">
        <w:rPr>
          <w:rFonts w:ascii="Times New Roman" w:hAnsi="Times New Roman" w:cs="Times New Roman"/>
          <w:b/>
          <w:sz w:val="28"/>
          <w:szCs w:val="28"/>
        </w:rPr>
        <w:t>СЕМЬЯ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 занятия: Формирование позитивного отношения к понятию семьи и ответственного отношения к внутрисемейному общению; формирование положительного образа будущей семьи; формирование навыка решения внутрисемейных конфликтов; актуализации ресурсного значения связей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Начало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Желаем всем хорошего настроения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Создание рабочего настроя, введение в тему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 xml:space="preserve">Ведущий говорит фразу «Встаньте те, кто...» и называет какое-то качество или действие. Участники группы, которые могут отнести это высказывание к себе, встают и хором говорят: «Желаем всем хорошего настроения». После нескольких нейтральных предложений («Встаньте те, кто любит мороженое») предлагаются фразы, связанные с семейной тематикой, </w:t>
      </w:r>
      <w:proofErr w:type="gramStart"/>
      <w:r w:rsidR="00AE21E3" w:rsidRPr="00CC68DF">
        <w:rPr>
          <w:rFonts w:ascii="Times New Roman" w:hAnsi="Times New Roman" w:cs="Times New Roman"/>
          <w:sz w:val="28"/>
          <w:szCs w:val="28"/>
        </w:rPr>
        <w:t>например,</w:t>
      </w:r>
      <w:r w:rsidRPr="00CC68D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«Встаньте те, у кого есть брат или сестра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«Встаньте те, кто знает имена прабабушки и прадедушки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«Встаньте те, кто часто видится с дальними родственниками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«Встаньте те, кто считает, что семья людям не нужна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«Встаньте те, кто дорожит своей семьей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Порядок следования фраз по семейной тематике – от простых до ценностно-ориентированных (например, ценность семьи, родственных отношений)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Работа по тем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бсуждение вопроса «Зачем нужна семья?»: лекция-беседа «Семья как единый организм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Осознание собственных установок относительно семьи. Возможность поделиться друг с другом жизненным опытом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Описание: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ини-лекц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 xml:space="preserve">Любая система состоит из отдельных частей. Каждая часть очень важна, она связана с другими частями и оказывает на нее влияние. Система в соответствии с внутренними и внешними правилами, определяющими ее функции, реакции и взаимоотношения. Система жизнеспособна только тогда, когда все ее компоненты имеются в наличии и поддерживают друг друга. Семья – система, поддерживающая своих членов социально, психологически и духовно.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 семьи – развитие всех ее членов и воспитание подрастающего поколен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Здоровая семья – это открытая система, где есть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1.</w:t>
      </w:r>
      <w:r w:rsidRPr="00CC68DF">
        <w:rPr>
          <w:rFonts w:ascii="Times New Roman" w:hAnsi="Times New Roman" w:cs="Times New Roman"/>
          <w:sz w:val="28"/>
          <w:szCs w:val="28"/>
        </w:rPr>
        <w:tab/>
        <w:t>Общее «Мы» и пространство для развития каждого «Я»;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CC68DF">
        <w:rPr>
          <w:rFonts w:ascii="Times New Roman" w:hAnsi="Times New Roman" w:cs="Times New Roman"/>
          <w:sz w:val="28"/>
          <w:szCs w:val="28"/>
        </w:rPr>
        <w:tab/>
        <w:t>Ясные каждому члену семьи правила и традиции, причем эти правила гибки и могут быть изменены, если требуют новые условия;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3.</w:t>
      </w:r>
      <w:r w:rsidRPr="00CC68DF">
        <w:rPr>
          <w:rFonts w:ascii="Times New Roman" w:hAnsi="Times New Roman" w:cs="Times New Roman"/>
          <w:sz w:val="28"/>
          <w:szCs w:val="28"/>
        </w:rPr>
        <w:tab/>
        <w:t>Изменения приветствуются и считаются желанными и естественными;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4.</w:t>
      </w:r>
      <w:r w:rsidRPr="00CC68DF">
        <w:rPr>
          <w:rFonts w:ascii="Times New Roman" w:hAnsi="Times New Roman" w:cs="Times New Roman"/>
          <w:sz w:val="28"/>
          <w:szCs w:val="28"/>
        </w:rPr>
        <w:tab/>
        <w:t>Общение внутри семьи прямое, ясное, определенное, адекватное, способствующее росту;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самооценка всех членов семьи адекватная, присутствует само – </w:t>
      </w:r>
      <w:r w:rsidR="00AE21E3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и взаимоуважени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5.</w:t>
      </w:r>
      <w:r w:rsidRPr="00CC68DF">
        <w:rPr>
          <w:rFonts w:ascii="Times New Roman" w:hAnsi="Times New Roman" w:cs="Times New Roman"/>
          <w:sz w:val="28"/>
          <w:szCs w:val="28"/>
        </w:rPr>
        <w:tab/>
        <w:t>На основе предложенного материала обсуждается вопрос: зачем человеку семья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Кино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Цель: Способствовать осознанию различного предназначения мужчины </w:t>
      </w:r>
      <w:r w:rsidR="00AE21E3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и женщин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.</w:t>
      </w: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Дополнительное домашнее задание: придумать легенду о любви.</w:t>
      </w:r>
    </w:p>
    <w:p w:rsidR="00CC68DF" w:rsidRPr="00AE21E3" w:rsidRDefault="00CC68DF" w:rsidP="00AE21E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21E3">
        <w:rPr>
          <w:rFonts w:ascii="Times New Roman" w:hAnsi="Times New Roman" w:cs="Times New Roman"/>
          <w:b/>
          <w:sz w:val="28"/>
          <w:szCs w:val="28"/>
        </w:rPr>
        <w:t>Занятие 10. СВОБОДА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Цель занятия: Формирование представлений о «свободе для…», о взаимосвязи свободы и ответственности, актуализация опыта ответственного отношения </w:t>
      </w:r>
      <w:r w:rsidR="00AE21E3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к окружающим и самому себ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Начало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Шаг вперед – два назад»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Введение в тему, создание рабочей атмосфер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ется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 xml:space="preserve">Описание: 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Участники выстраиваются в шеренгу. По сигналу ведущего «Шаг вперед» или «Шаг назад» те, кто согласен с определенным утверждением, делают шаг в соответствующую сторону. В итоге один или несколько подростков оказываются впереди группы. Обсуждается, что это означает (они «самые свободолюбивые»)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Возможные утверждения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«Шаг вперед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Свобода дороже золота и серебра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Свобода нужна даже для того, чтобы подчиниться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Я предполагаю быть свободным душою в тюрьме, чем льстецом </w:t>
      </w:r>
      <w:r w:rsidR="00AE21E3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и трусом на свободе,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Тощая свобода лучше жирного рабства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«Шаг назад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еловек нуждается не в свободе, а в мудром руководстве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ему быть – того не миноват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бы свободой можно было управлять, ее нужно ограничит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еловек, который думает, что он свободен, подобен брошенному камню, который думает, что он летит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бы стать счастливым, нужно потерять свободу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Работа по тем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Дискуссия «Что такое свобода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lastRenderedPageBreak/>
        <w:t>Цель: Определение понятия свобода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Доска с мелом или ватман с маркерам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Участники по кругу называют ассоциации со словом «свобода», которые фиксируются на доске. После этого начинается дискусс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бсуждаются вопросы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C68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68DF">
        <w:rPr>
          <w:rFonts w:ascii="Times New Roman" w:hAnsi="Times New Roman" w:cs="Times New Roman"/>
          <w:sz w:val="28"/>
          <w:szCs w:val="28"/>
        </w:rPr>
        <w:t xml:space="preserve"> чем проявляется свобода человека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ограничивает свободу человека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Как человек сам может ограничить свою свободу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Как соотносятся свобода и вседозволенность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Как соотносятся свобода и ответственность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Упражнение «Слепой и поводырь»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Осознание свободы и ответственност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повязки на глаза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Участники работают в парах. Одному из них завязывают глаза, второму предлагается провести партнера по помещению так, чтобы он чувствовал себя спокойно и уверенно. Помещение может быть изменено с помощью перестановки мебели и так далее по усмотрению ведущего. По завершении работы в паре (шесть-семь минут) участники меняются ролями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бсуждаются вопросы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Какие чувства возникли во время упражнения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C68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68DF">
        <w:rPr>
          <w:rFonts w:ascii="Times New Roman" w:hAnsi="Times New Roman" w:cs="Times New Roman"/>
          <w:sz w:val="28"/>
          <w:szCs w:val="28"/>
        </w:rPr>
        <w:t xml:space="preserve"> какой роли было комфортнее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Завершение работ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Подведение итогов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Не требуютс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ab/>
        <w:t>Ведущий подчеркивает изначальную свободу выбора, которой обладает человек, и сопряженную с ней ответственност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Группа высказывается на тему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нового произошло за время занятия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•</w:t>
      </w:r>
      <w:r w:rsidRPr="00CC68DF">
        <w:rPr>
          <w:rFonts w:ascii="Times New Roman" w:hAnsi="Times New Roman" w:cs="Times New Roman"/>
          <w:sz w:val="28"/>
          <w:szCs w:val="28"/>
        </w:rPr>
        <w:tab/>
        <w:t>Что удивило, оказалось неожиданным?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Цель: Вербализация опыта, полученного в ходе занятия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Материалы: Рабочая тетрадь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Описание: Участникам группы предлагается написать эссе на тему: «Для чего человеку быть свободным?»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E3" w:rsidRDefault="00AE21E3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E3" w:rsidRDefault="00AE21E3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E3" w:rsidRDefault="00AE21E3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E3" w:rsidRDefault="00AE21E3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E3" w:rsidRDefault="00AE21E3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E3" w:rsidRDefault="00AE21E3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E3" w:rsidRDefault="00AE21E3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E3" w:rsidRPr="00CC68DF" w:rsidRDefault="00AE21E3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DF" w:rsidRPr="00CC68DF" w:rsidRDefault="00CC68DF" w:rsidP="00AE2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1.</w:t>
      </w:r>
      <w:r w:rsidRPr="00CC68DF">
        <w:rPr>
          <w:rFonts w:ascii="Times New Roman" w:hAnsi="Times New Roman" w:cs="Times New Roman"/>
          <w:sz w:val="28"/>
          <w:szCs w:val="28"/>
        </w:rPr>
        <w:tab/>
        <w:t>Ананьев Б.Г., Человек как предмет познания. Л., 1969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2.</w:t>
      </w:r>
      <w:r w:rsidRPr="00CC68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C68DF">
        <w:rPr>
          <w:rFonts w:ascii="Times New Roman" w:hAnsi="Times New Roman" w:cs="Times New Roman"/>
          <w:sz w:val="28"/>
          <w:szCs w:val="28"/>
        </w:rPr>
        <w:t>Братусь</w:t>
      </w:r>
      <w:proofErr w:type="spellEnd"/>
      <w:r w:rsidRPr="00CC68DF">
        <w:rPr>
          <w:rFonts w:ascii="Times New Roman" w:hAnsi="Times New Roman" w:cs="Times New Roman"/>
          <w:sz w:val="28"/>
          <w:szCs w:val="28"/>
        </w:rPr>
        <w:t xml:space="preserve"> Б.С., Русская, советская, российская психология: Конспективное рассмотрение. М.2000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3.</w:t>
      </w:r>
      <w:r w:rsidRPr="00CC68DF">
        <w:rPr>
          <w:rFonts w:ascii="Times New Roman" w:hAnsi="Times New Roman" w:cs="Times New Roman"/>
          <w:sz w:val="28"/>
          <w:szCs w:val="28"/>
        </w:rPr>
        <w:tab/>
        <w:t>Панферов В.Н., Психология человека. СПБ, 2001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4.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Сирота Н.А., </w:t>
      </w:r>
      <w:proofErr w:type="spellStart"/>
      <w:r w:rsidRPr="00CC68DF">
        <w:rPr>
          <w:rFonts w:ascii="Times New Roman" w:hAnsi="Times New Roman" w:cs="Times New Roman"/>
          <w:sz w:val="28"/>
          <w:szCs w:val="28"/>
        </w:rPr>
        <w:t>Ялтонский</w:t>
      </w:r>
      <w:proofErr w:type="spellEnd"/>
      <w:r w:rsidRPr="00CC68DF">
        <w:rPr>
          <w:rFonts w:ascii="Times New Roman" w:hAnsi="Times New Roman" w:cs="Times New Roman"/>
          <w:sz w:val="28"/>
          <w:szCs w:val="28"/>
        </w:rPr>
        <w:t xml:space="preserve"> В.М. Проблемы подростковой адаптации </w:t>
      </w:r>
      <w:r w:rsidR="00AE21E3">
        <w:rPr>
          <w:rFonts w:ascii="Times New Roman" w:hAnsi="Times New Roman" w:cs="Times New Roman"/>
          <w:sz w:val="28"/>
          <w:szCs w:val="28"/>
        </w:rPr>
        <w:br/>
      </w:r>
      <w:r w:rsidRPr="00CC68DF">
        <w:rPr>
          <w:rFonts w:ascii="Times New Roman" w:hAnsi="Times New Roman" w:cs="Times New Roman"/>
          <w:sz w:val="28"/>
          <w:szCs w:val="28"/>
        </w:rPr>
        <w:t>с позиций профилактики и психотерапии личностных и поведенческих расстройств и зависимости от психоактивных веществ. М., Фонд «Система профилактических программ», 2007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5.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Александровская Э.М., </w:t>
      </w:r>
      <w:proofErr w:type="spellStart"/>
      <w:r w:rsidRPr="00CC68DF">
        <w:rPr>
          <w:rFonts w:ascii="Times New Roman" w:hAnsi="Times New Roman" w:cs="Times New Roman"/>
          <w:sz w:val="28"/>
          <w:szCs w:val="28"/>
        </w:rPr>
        <w:t>Кокуркина</w:t>
      </w:r>
      <w:proofErr w:type="spellEnd"/>
      <w:r w:rsidRPr="00CC68DF">
        <w:rPr>
          <w:rFonts w:ascii="Times New Roman" w:hAnsi="Times New Roman" w:cs="Times New Roman"/>
          <w:sz w:val="28"/>
          <w:szCs w:val="28"/>
        </w:rPr>
        <w:t xml:space="preserve"> Н.И., Психологическое сопровождение подростков в школе. М., 2000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6.</w:t>
      </w:r>
      <w:r w:rsidRPr="00CC68DF">
        <w:rPr>
          <w:rFonts w:ascii="Times New Roman" w:hAnsi="Times New Roman" w:cs="Times New Roman"/>
          <w:sz w:val="28"/>
          <w:szCs w:val="28"/>
        </w:rPr>
        <w:tab/>
        <w:t>Баева И.А., Тренинги психологической безопасности в школе. СПБ, 2002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7.</w:t>
      </w:r>
      <w:r w:rsidRPr="00CC68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C68DF">
        <w:rPr>
          <w:rFonts w:ascii="Times New Roman" w:hAnsi="Times New Roman" w:cs="Times New Roman"/>
          <w:sz w:val="28"/>
          <w:szCs w:val="28"/>
        </w:rPr>
        <w:t>Минляева</w:t>
      </w:r>
      <w:proofErr w:type="spellEnd"/>
      <w:r w:rsidRPr="00CC68DF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gramStart"/>
      <w:r w:rsidRPr="00CC68D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C68DF">
        <w:rPr>
          <w:rFonts w:ascii="Times New Roman" w:hAnsi="Times New Roman" w:cs="Times New Roman"/>
          <w:sz w:val="28"/>
          <w:szCs w:val="28"/>
        </w:rPr>
        <w:t xml:space="preserve"> – подросток. Программа уроков психологии. СПБ, 2006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8.</w:t>
      </w:r>
      <w:r w:rsidRPr="00CC68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C68DF">
        <w:rPr>
          <w:rFonts w:ascii="Times New Roman" w:hAnsi="Times New Roman" w:cs="Times New Roman"/>
          <w:sz w:val="28"/>
          <w:szCs w:val="28"/>
        </w:rPr>
        <w:t>Смид</w:t>
      </w:r>
      <w:proofErr w:type="spellEnd"/>
      <w:r w:rsidRPr="00CC6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8DF">
        <w:rPr>
          <w:rFonts w:ascii="Times New Roman" w:hAnsi="Times New Roman" w:cs="Times New Roman"/>
          <w:sz w:val="28"/>
          <w:szCs w:val="28"/>
        </w:rPr>
        <w:t>Р,.</w:t>
      </w:r>
      <w:proofErr w:type="gramEnd"/>
      <w:r w:rsidRPr="00CC68DF">
        <w:rPr>
          <w:rFonts w:ascii="Times New Roman" w:hAnsi="Times New Roman" w:cs="Times New Roman"/>
          <w:sz w:val="28"/>
          <w:szCs w:val="28"/>
        </w:rPr>
        <w:t xml:space="preserve"> Групповая работа с детьми и подростками. М., 2000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DF">
        <w:rPr>
          <w:rFonts w:ascii="Times New Roman" w:hAnsi="Times New Roman" w:cs="Times New Roman"/>
          <w:sz w:val="28"/>
          <w:szCs w:val="28"/>
        </w:rPr>
        <w:t>9.</w:t>
      </w:r>
      <w:r w:rsidRPr="00CC68DF">
        <w:rPr>
          <w:rFonts w:ascii="Times New Roman" w:hAnsi="Times New Roman" w:cs="Times New Roman"/>
          <w:sz w:val="28"/>
          <w:szCs w:val="28"/>
        </w:rPr>
        <w:tab/>
        <w:t xml:space="preserve">Хрящева Н.Ю., </w:t>
      </w:r>
      <w:proofErr w:type="spellStart"/>
      <w:r w:rsidRPr="00CC68DF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CC68DF">
        <w:rPr>
          <w:rFonts w:ascii="Times New Roman" w:hAnsi="Times New Roman" w:cs="Times New Roman"/>
          <w:sz w:val="28"/>
          <w:szCs w:val="28"/>
        </w:rPr>
        <w:t xml:space="preserve"> в тренинге. СПБ, 1999.</w:t>
      </w:r>
    </w:p>
    <w:p w:rsidR="00CC68DF" w:rsidRPr="00CC68DF" w:rsidRDefault="00CC68DF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2CA" w:rsidRPr="00CC68DF" w:rsidRDefault="003512CA" w:rsidP="00CC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12CA" w:rsidRPr="00CC6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B9"/>
    <w:rsid w:val="000B4980"/>
    <w:rsid w:val="00245108"/>
    <w:rsid w:val="002F720D"/>
    <w:rsid w:val="003512CA"/>
    <w:rsid w:val="00AE21E3"/>
    <w:rsid w:val="00B80E3D"/>
    <w:rsid w:val="00CC68DF"/>
    <w:rsid w:val="00E7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12A3"/>
  <w15:chartTrackingRefBased/>
  <w15:docId w15:val="{470B752D-5995-4224-ADFE-4D580063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E15F-AA7A-4F85-9F7F-87A17C09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6160</Words>
  <Characters>3511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12-20T09:38:00Z</cp:lastPrinted>
  <dcterms:created xsi:type="dcterms:W3CDTF">2023-12-20T08:44:00Z</dcterms:created>
  <dcterms:modified xsi:type="dcterms:W3CDTF">2023-12-20T09:39:00Z</dcterms:modified>
</cp:coreProperties>
</file>